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8A9" w:rsidRDefault="00620B17" w:rsidP="00620B17">
      <w:pPr>
        <w:tabs>
          <w:tab w:val="left" w:pos="5130"/>
          <w:tab w:val="left" w:pos="6030"/>
        </w:tabs>
        <w:spacing w:after="0" w:line="240" w:lineRule="auto"/>
        <w:ind w:left="1296" w:firstLine="1296"/>
        <w:rPr>
          <w:rFonts w:ascii="Times New Roman" w:eastAsia="Times New Roman" w:hAnsi="Times New Roman"/>
          <w:sz w:val="24"/>
          <w:szCs w:val="24"/>
          <w:lang w:eastAsia="en-GB"/>
        </w:rPr>
      </w:pPr>
      <w:r w:rsidRPr="00E8333B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             </w:t>
      </w:r>
    </w:p>
    <w:p w:rsidR="00620B17" w:rsidRPr="00E8333B" w:rsidRDefault="00E318A9" w:rsidP="00620B17">
      <w:pPr>
        <w:tabs>
          <w:tab w:val="left" w:pos="5130"/>
          <w:tab w:val="left" w:pos="6030"/>
        </w:tabs>
        <w:spacing w:after="0" w:line="240" w:lineRule="auto"/>
        <w:ind w:left="1296" w:firstLine="1296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             </w:t>
      </w:r>
      <w:r w:rsidR="00620B17" w:rsidRPr="00E8333B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PATVIRTINTA</w:t>
      </w:r>
    </w:p>
    <w:p w:rsidR="00620B17" w:rsidRPr="00E8333B" w:rsidRDefault="00620B17" w:rsidP="00620B17">
      <w:pPr>
        <w:tabs>
          <w:tab w:val="left" w:pos="5130"/>
          <w:tab w:val="left" w:pos="60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E8333B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                                                                Kėdainių rajono savivaldybės tarybos </w:t>
      </w:r>
    </w:p>
    <w:p w:rsidR="0067347F" w:rsidRPr="00E8333B" w:rsidRDefault="00620B17" w:rsidP="00620B17">
      <w:pPr>
        <w:tabs>
          <w:tab w:val="left" w:pos="5130"/>
          <w:tab w:val="left" w:pos="60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E8333B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                                                       </w:t>
      </w:r>
      <w:r w:rsidR="007F6167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2021</w:t>
      </w:r>
      <w:r w:rsidRPr="00E8333B">
        <w:rPr>
          <w:rFonts w:ascii="Times New Roman" w:eastAsia="Times New Roman" w:hAnsi="Times New Roman"/>
          <w:sz w:val="24"/>
          <w:szCs w:val="24"/>
          <w:lang w:eastAsia="en-GB"/>
        </w:rPr>
        <w:t xml:space="preserve"> m. </w:t>
      </w:r>
      <w:r w:rsidR="007F6167">
        <w:rPr>
          <w:rFonts w:ascii="Times New Roman" w:eastAsia="Times New Roman" w:hAnsi="Times New Roman"/>
          <w:sz w:val="24"/>
          <w:szCs w:val="24"/>
          <w:lang w:eastAsia="en-GB"/>
        </w:rPr>
        <w:t>liepos</w:t>
      </w:r>
      <w:r w:rsidR="005C3EBD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7F6167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E71E53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386DA9" w:rsidRPr="00E8333B">
        <w:rPr>
          <w:rFonts w:ascii="Times New Roman" w:eastAsia="Times New Roman" w:hAnsi="Times New Roman"/>
          <w:sz w:val="24"/>
          <w:szCs w:val="24"/>
          <w:lang w:eastAsia="en-GB"/>
        </w:rPr>
        <w:t>d. sprendimu Nr. TS</w:t>
      </w:r>
      <w:r w:rsidR="00821745">
        <w:rPr>
          <w:rFonts w:ascii="Times New Roman" w:eastAsia="Times New Roman" w:hAnsi="Times New Roman"/>
          <w:sz w:val="24"/>
          <w:szCs w:val="24"/>
          <w:lang w:eastAsia="en-GB"/>
        </w:rPr>
        <w:t xml:space="preserve"> –</w:t>
      </w:r>
    </w:p>
    <w:p w:rsidR="00620B17" w:rsidRPr="00E8333B" w:rsidRDefault="00620B17" w:rsidP="00620B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BF7497" w:rsidRPr="00E8333B" w:rsidRDefault="00BF7497" w:rsidP="00E318A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620B17" w:rsidRPr="00E8333B" w:rsidRDefault="00620B17" w:rsidP="00620B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E8333B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KĖDAINIŲ RAJONO SAVIVALDYBĖS TARYBOS NARIŲ GYVENTOJŲ </w:t>
      </w:r>
    </w:p>
    <w:p w:rsidR="00620B17" w:rsidRPr="00E8333B" w:rsidRDefault="00305110" w:rsidP="00620B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eastAsia="en-GB"/>
        </w:rPr>
        <w:t>PRIĖMIMO 2021</w:t>
      </w:r>
      <w:r w:rsidR="00620B17" w:rsidRPr="00E8333B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METAIS GRAFIKAS </w:t>
      </w:r>
    </w:p>
    <w:p w:rsidR="00BF7497" w:rsidRDefault="00BF7497" w:rsidP="00620B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BF7497" w:rsidRPr="00E8333B" w:rsidRDefault="00BF7497" w:rsidP="00620B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tbl>
      <w:tblPr>
        <w:tblW w:w="103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7"/>
        <w:gridCol w:w="3284"/>
        <w:gridCol w:w="3329"/>
      </w:tblGrid>
      <w:tr w:rsidR="00620B17" w:rsidRPr="008B46CC" w:rsidTr="005C3EBD">
        <w:trPr>
          <w:trHeight w:val="5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620B17" w:rsidP="0062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Eil.Nr</w:t>
            </w:r>
            <w:proofErr w:type="spellEnd"/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620B17" w:rsidP="0062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Tarybos nario</w:t>
            </w:r>
          </w:p>
          <w:p w:rsidR="00620B17" w:rsidRPr="008B46CC" w:rsidRDefault="00620B17" w:rsidP="0062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vardas, pavard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620B17" w:rsidP="005C3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riėmimo laik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620B17" w:rsidP="0062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riėmimo vieta</w:t>
            </w:r>
          </w:p>
        </w:tc>
      </w:tr>
      <w:tr w:rsidR="007F6167" w:rsidRPr="008B46CC" w:rsidTr="00EA4AF5">
        <w:trPr>
          <w:trHeight w:val="2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167" w:rsidRPr="008B46CC" w:rsidRDefault="007F6167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167" w:rsidRPr="008B46CC" w:rsidRDefault="007F6167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lvydas Ardavičiu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67" w:rsidRPr="007F6167" w:rsidRDefault="007F6167" w:rsidP="007F6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F616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5 d. 14-16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6167" w:rsidRPr="008B46CC" w:rsidRDefault="007F6167" w:rsidP="006D6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Josvainių 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niūnijos administracinės patalpos</w:t>
            </w:r>
          </w:p>
        </w:tc>
      </w:tr>
      <w:tr w:rsidR="007F6167" w:rsidRPr="008B46CC" w:rsidTr="00EA4AF5">
        <w:trPr>
          <w:trHeight w:val="20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167" w:rsidRPr="008B46CC" w:rsidRDefault="007F6167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167" w:rsidRDefault="007F6167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67" w:rsidRPr="007F6167" w:rsidRDefault="007F6167" w:rsidP="006D6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F616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14 d. 14-16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7F6167" w:rsidRDefault="007F6167" w:rsidP="006D6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F616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rnaravos seniūnijos administracinės patalpos</w:t>
            </w:r>
          </w:p>
        </w:tc>
      </w:tr>
      <w:tr w:rsidR="007F6167" w:rsidRPr="008B46CC" w:rsidTr="00EA4AF5">
        <w:trPr>
          <w:trHeight w:val="2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67" w:rsidRPr="008B46CC" w:rsidRDefault="007F6167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67" w:rsidRDefault="007F6167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67" w:rsidRPr="008B46CC" w:rsidRDefault="007F6167" w:rsidP="006D6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16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6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</w:t>
            </w:r>
            <w:r w:rsidR="00A61EB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7" w:rsidRPr="007F6167" w:rsidRDefault="007F6167" w:rsidP="007F6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F616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Kėdainių rajono savivaldybės </w:t>
            </w:r>
          </w:p>
          <w:p w:rsidR="007F6167" w:rsidRDefault="007F6167" w:rsidP="007F6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F616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dministracinės patalpos</w:t>
            </w:r>
          </w:p>
        </w:tc>
      </w:tr>
      <w:tr w:rsidR="00620B17" w:rsidRPr="008B46CC" w:rsidTr="00015E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620B17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305110" w:rsidRDefault="007576BF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051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aulius Aukštikalni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17" w:rsidRPr="00305110" w:rsidRDefault="00305110" w:rsidP="00015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051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8</w:t>
            </w:r>
            <w:r w:rsidR="00620B17" w:rsidRPr="003051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</w:t>
            </w:r>
            <w:r w:rsidR="00620B17" w:rsidRPr="00305110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 w:rsidR="00620B17" w:rsidRPr="003051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67" w:rsidRPr="00305110" w:rsidRDefault="007F6167" w:rsidP="007F6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051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Kėdainių rajono savivaldybės </w:t>
            </w:r>
          </w:p>
          <w:p w:rsidR="00620B17" w:rsidRPr="00305110" w:rsidRDefault="007F6167" w:rsidP="007F6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051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dministracinės patalpos</w:t>
            </w:r>
          </w:p>
        </w:tc>
      </w:tr>
      <w:tr w:rsidR="00DD65CD" w:rsidRPr="008B46CC" w:rsidTr="0070122B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5CD" w:rsidRPr="008B46CC" w:rsidRDefault="00DD65CD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5CD" w:rsidRPr="007B3CA9" w:rsidRDefault="00DD65CD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Virginija </w:t>
            </w:r>
            <w:proofErr w:type="spellStart"/>
            <w:r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altraitienė</w:t>
            </w:r>
            <w:proofErr w:type="spellEnd"/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CD" w:rsidRPr="007B3CA9" w:rsidRDefault="007B3CA9" w:rsidP="007B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7</w:t>
            </w:r>
            <w:r w:rsidR="00DD65CD"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</w:t>
            </w:r>
            <w:r w:rsidR="00DD65CD" w:rsidRPr="007B3CA9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 w:rsidR="00DD65CD"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CD" w:rsidRPr="007B3CA9" w:rsidRDefault="007B3CA9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udžiūnų seniūnijos administracinės patalpos</w:t>
            </w:r>
          </w:p>
        </w:tc>
      </w:tr>
      <w:tr w:rsidR="00DD65CD" w:rsidRPr="008B46CC" w:rsidTr="002E2720">
        <w:trPr>
          <w:trHeight w:val="2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8B46CC" w:rsidRDefault="00DD65CD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7B3CA9" w:rsidRDefault="00DD65CD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Pr="007B3CA9" w:rsidRDefault="007B3CA9" w:rsidP="005C3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Spalio </w:t>
            </w:r>
            <w:r w:rsidR="00DD65CD"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7 d. 10-12</w:t>
            </w:r>
            <w:r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7B3CA9" w:rsidRDefault="007B3CA9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ruskavos seniūnijos administracinės patalpos</w:t>
            </w:r>
          </w:p>
        </w:tc>
      </w:tr>
      <w:tr w:rsidR="00DD65CD" w:rsidRPr="008B46CC" w:rsidTr="0070122B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8B46CC" w:rsidRDefault="00DD65CD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7F6167" w:rsidRDefault="00DD65CD" w:rsidP="00620B1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Pr="007F6167" w:rsidRDefault="007B3CA9" w:rsidP="007B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24 d. 10</w:t>
            </w:r>
            <w:r w:rsidR="00DD65CD"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1</w:t>
            </w:r>
            <w:r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7F6167" w:rsidRDefault="007B3CA9" w:rsidP="00620B1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Josvainių 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niūnijos administracinės patalpos</w:t>
            </w:r>
          </w:p>
        </w:tc>
      </w:tr>
      <w:tr w:rsidR="007B3CA9" w:rsidRPr="008B46CC" w:rsidTr="0024022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CA9" w:rsidRPr="008B46CC" w:rsidRDefault="007B3CA9" w:rsidP="001B1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CA9" w:rsidRPr="009848AC" w:rsidRDefault="007B3CA9" w:rsidP="001B1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848A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ndra Barzd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A9" w:rsidRPr="009848AC" w:rsidRDefault="007B3CA9" w:rsidP="001B1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848A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0 d. 11-13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A9" w:rsidRPr="009848AC" w:rsidRDefault="007B3CA9" w:rsidP="001B1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848A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urviliškio seniūnijos administracinės patalpos</w:t>
            </w:r>
          </w:p>
        </w:tc>
      </w:tr>
      <w:tr w:rsidR="007B3CA9" w:rsidRPr="008B46CC" w:rsidTr="00AF510C">
        <w:trPr>
          <w:trHeight w:val="45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A9" w:rsidRPr="008B46CC" w:rsidRDefault="007B3CA9" w:rsidP="001B1B1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A9" w:rsidRPr="009848AC" w:rsidRDefault="007B3CA9" w:rsidP="001B1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A9" w:rsidRPr="009848AC" w:rsidRDefault="007B3CA9" w:rsidP="0098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15</w:t>
            </w:r>
            <w:r w:rsidRPr="009848A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5-17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CA9" w:rsidRPr="009848AC" w:rsidRDefault="007B3CA9" w:rsidP="009848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C806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Šėtos seniūnijos administracinės patalpos</w:t>
            </w:r>
          </w:p>
        </w:tc>
      </w:tr>
      <w:tr w:rsidR="007B3CA9" w:rsidRPr="008B46CC" w:rsidTr="00AF510C">
        <w:trPr>
          <w:trHeight w:val="45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A9" w:rsidRPr="008B46CC" w:rsidRDefault="007B3CA9" w:rsidP="001B1B1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A9" w:rsidRPr="009848AC" w:rsidRDefault="007B3CA9" w:rsidP="001B1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A9" w:rsidRPr="009848AC" w:rsidRDefault="007B3CA9" w:rsidP="0098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12 d. 13-15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9" w:rsidRPr="009848AC" w:rsidRDefault="007B3CA9" w:rsidP="009848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eniūnijos administracinės patalpos</w:t>
            </w:r>
          </w:p>
        </w:tc>
      </w:tr>
      <w:tr w:rsidR="00240226" w:rsidRPr="008B46CC" w:rsidTr="006A2157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97B36" w:rsidRDefault="007F6167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97B3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Edita </w:t>
            </w:r>
            <w:proofErr w:type="spellStart"/>
            <w:r w:rsidRPr="00897B3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odendorfė</w:t>
            </w:r>
            <w:proofErr w:type="spellEnd"/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897B36" w:rsidRDefault="00897B36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97B3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</w:t>
            </w:r>
            <w:r w:rsidR="006A2157" w:rsidRPr="00897B3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21</w:t>
            </w:r>
            <w:r w:rsidRPr="00897B3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1</w:t>
            </w:r>
            <w:r w:rsidR="00240226" w:rsidRPr="00897B36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 w:rsidRPr="00897B3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3</w:t>
            </w:r>
            <w:r w:rsidR="00240226" w:rsidRPr="00897B3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36" w:rsidRPr="00897B36" w:rsidRDefault="00897B36" w:rsidP="00897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97B3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Kėdainių rajono savivaldybės </w:t>
            </w:r>
          </w:p>
          <w:p w:rsidR="00240226" w:rsidRPr="00897B36" w:rsidRDefault="00897B36" w:rsidP="00897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97B3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dministracinės patalpos</w:t>
            </w:r>
          </w:p>
        </w:tc>
      </w:tr>
      <w:tr w:rsidR="0037321E" w:rsidRPr="008B46CC" w:rsidTr="0037321E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21E" w:rsidRPr="008B46CC" w:rsidRDefault="0037321E" w:rsidP="002402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1E0B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21E" w:rsidRPr="00C8063A" w:rsidRDefault="0037321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806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imantas Diliūn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1E" w:rsidRPr="00C8063A" w:rsidRDefault="00C8063A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806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7</w:t>
            </w:r>
            <w:r w:rsidR="0037321E" w:rsidRPr="00C806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-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21E" w:rsidRPr="00C8063A" w:rsidRDefault="00C8063A" w:rsidP="00C806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806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Šėtos seniūnijos administracinės patalpos </w:t>
            </w:r>
          </w:p>
        </w:tc>
      </w:tr>
      <w:tr w:rsidR="0037321E" w:rsidRPr="008B46CC" w:rsidTr="0037321E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1E" w:rsidRPr="001E0BD8" w:rsidRDefault="0037321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1E" w:rsidRPr="00C8063A" w:rsidRDefault="0037321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1E" w:rsidRPr="00C8063A" w:rsidRDefault="00C8063A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806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</w:t>
            </w:r>
            <w:r w:rsidR="0037321E" w:rsidRPr="00C806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 d. 10-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1E" w:rsidRPr="00C8063A" w:rsidRDefault="00C8063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806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agirių Adomo Jakšto daugiafunkcinio centro patalpos</w:t>
            </w:r>
          </w:p>
        </w:tc>
      </w:tr>
      <w:tr w:rsidR="007B3CA9" w:rsidRPr="008B46CC" w:rsidTr="00862130">
        <w:trPr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CA9" w:rsidRPr="008B46CC" w:rsidRDefault="007B3CA9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CA9" w:rsidRPr="007F6167" w:rsidRDefault="007B3CA9" w:rsidP="002402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ndrė Fiodorov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A9" w:rsidRPr="007F6167" w:rsidRDefault="007B3CA9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</w:t>
            </w:r>
            <w:r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7 d. 12–14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CA9" w:rsidRPr="007B3CA9" w:rsidRDefault="007B3CA9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7B3CA9" w:rsidRPr="008B46CC" w:rsidTr="00862130">
        <w:trPr>
          <w:trHeight w:val="15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A9" w:rsidRDefault="007B3CA9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A9" w:rsidRPr="007F6167" w:rsidRDefault="007B3CA9" w:rsidP="002402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A9" w:rsidRPr="007F6167" w:rsidRDefault="007B3CA9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Spalio 5 </w:t>
            </w:r>
            <w:r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. 12–14 va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CA9" w:rsidRPr="007B3CA9" w:rsidRDefault="007B3CA9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7B3CA9" w:rsidRPr="008B46CC" w:rsidTr="00862130">
        <w:trPr>
          <w:trHeight w:val="15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A9" w:rsidRDefault="007B3CA9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A9" w:rsidRPr="007F6167" w:rsidRDefault="007B3CA9" w:rsidP="002402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A9" w:rsidRPr="007F6167" w:rsidRDefault="007B3CA9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Lapkričio 9 </w:t>
            </w:r>
            <w:r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. 12–14 va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CA9" w:rsidRPr="007B3CA9" w:rsidRDefault="007B3CA9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7B3CA9" w:rsidRPr="008B46CC" w:rsidTr="00862130">
        <w:trPr>
          <w:trHeight w:val="15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A9" w:rsidRDefault="007B3CA9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A9" w:rsidRPr="007F6167" w:rsidRDefault="007B3CA9" w:rsidP="002402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A9" w:rsidRPr="007F6167" w:rsidRDefault="007B3CA9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Gruodžio 7 </w:t>
            </w:r>
            <w:r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. 12–14 va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9" w:rsidRPr="007B3CA9" w:rsidRDefault="007B3CA9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240226" w:rsidRPr="008B46CC" w:rsidTr="001E0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</w:t>
            </w:r>
            <w:r w:rsidR="001E0B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9D" w:rsidRPr="00182CE6" w:rsidRDefault="00240226" w:rsidP="001E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82CE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omualdas Gailiūn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182CE6" w:rsidRDefault="00182CE6" w:rsidP="00182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82CE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</w:t>
            </w:r>
            <w:r w:rsidR="009274C5" w:rsidRPr="00182CE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1</w:t>
            </w:r>
            <w:r w:rsidRPr="00182CE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="009274C5" w:rsidRPr="00182CE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–12</w:t>
            </w:r>
            <w:r w:rsidR="00240226" w:rsidRPr="00182CE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26" w:rsidRPr="00182CE6" w:rsidRDefault="00182CE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82CE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udžiūnų seniūnijos administracinės patalpos</w:t>
            </w:r>
          </w:p>
        </w:tc>
      </w:tr>
      <w:tr w:rsidR="00DD65CD" w:rsidRPr="008B46CC" w:rsidTr="00DD65CD">
        <w:trPr>
          <w:trHeight w:val="1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5CD" w:rsidRPr="007B3CA9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5CD" w:rsidRPr="007B3CA9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ulius Grinkevičiu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CD" w:rsidRPr="007F6167" w:rsidRDefault="007B3CA9" w:rsidP="007B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29 d. 11–13</w:t>
            </w:r>
            <w:r w:rsidR="00DD65CD"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CD" w:rsidRPr="007F6167" w:rsidRDefault="00D241C3" w:rsidP="002402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ruskavos seniūnijos administracinės patalpos</w:t>
            </w:r>
          </w:p>
        </w:tc>
      </w:tr>
      <w:tr w:rsidR="00DD65CD" w:rsidRPr="008B46CC" w:rsidTr="00DD65CD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7F6167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Pr="007F6167" w:rsidRDefault="007B3CA9" w:rsidP="007B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28 d. 11</w:t>
            </w:r>
            <w:r w:rsidR="00DD65CD"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1</w:t>
            </w:r>
            <w:r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</w:t>
            </w:r>
            <w:r w:rsidR="00DD65CD"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7F6167" w:rsidRDefault="00D241C3" w:rsidP="002402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C806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Šėtos seniūnijos administracinės patalpos</w:t>
            </w:r>
          </w:p>
        </w:tc>
      </w:tr>
      <w:tr w:rsidR="00DD65CD" w:rsidRPr="008B46CC" w:rsidTr="00DD65CD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7F6167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Pr="00D241C3" w:rsidRDefault="00D241C3" w:rsidP="00D24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241C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25</w:t>
            </w:r>
            <w:r w:rsidR="00DD65CD" w:rsidRPr="00D241C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</w:t>
            </w:r>
            <w:r w:rsidRPr="00D241C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-13</w:t>
            </w:r>
            <w:r w:rsidR="00DD65CD" w:rsidRPr="00D241C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7F6167" w:rsidRDefault="00D241C3" w:rsidP="002402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182CE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udžiūnų seniūnijos administracinės patalpos</w:t>
            </w:r>
          </w:p>
        </w:tc>
      </w:tr>
      <w:tr w:rsidR="00DD65CD" w:rsidRPr="008B46CC" w:rsidTr="00DD65CD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7F6167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Pr="00D241C3" w:rsidRDefault="00D241C3" w:rsidP="00D24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241C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uodžio 16</w:t>
            </w:r>
            <w:r w:rsidR="00DD65CD" w:rsidRPr="00D241C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</w:t>
            </w:r>
            <w:r w:rsidRPr="00D241C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-13</w:t>
            </w:r>
            <w:r w:rsidR="00DD65CD" w:rsidRPr="00D241C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7F6167" w:rsidRDefault="00D241C3" w:rsidP="002402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D241C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ilainių seniūnijos administracinės patalpos</w:t>
            </w:r>
          </w:p>
        </w:tc>
      </w:tr>
      <w:tr w:rsidR="00D241C3" w:rsidRPr="008B46CC" w:rsidTr="00D1114F">
        <w:trPr>
          <w:trHeight w:val="3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C3" w:rsidRPr="008B46CC" w:rsidRDefault="00D241C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C3" w:rsidRPr="009A5145" w:rsidRDefault="00D241C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lfredas Hofman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C3" w:rsidRPr="009A5145" w:rsidRDefault="009A5145" w:rsidP="009A5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6 d. 14–16</w:t>
            </w:r>
            <w:r w:rsidR="00D241C3"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3" w:rsidRPr="007F6167" w:rsidRDefault="009A5145" w:rsidP="0060333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8716E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D241C3" w:rsidRPr="008B46CC" w:rsidTr="00D1114F">
        <w:trPr>
          <w:trHeight w:val="3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C3" w:rsidRDefault="00D241C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C3" w:rsidRPr="009A5145" w:rsidRDefault="00D241C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C3" w:rsidRPr="009A5145" w:rsidRDefault="009A5145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9 d. 15-17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C3" w:rsidRPr="007F6167" w:rsidRDefault="009A5145" w:rsidP="0060333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eniūnijos administracinės patalpos</w:t>
            </w:r>
          </w:p>
        </w:tc>
      </w:tr>
      <w:tr w:rsidR="00240226" w:rsidRPr="008B46CC" w:rsidTr="0068517C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716EE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716E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Jūratė Judick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8716EE" w:rsidRDefault="008716EE" w:rsidP="00871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716E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</w:t>
            </w:r>
            <w:r w:rsidR="0068517C" w:rsidRPr="008716E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12</w:t>
            </w:r>
            <w:r w:rsidR="00240226" w:rsidRPr="008716E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</w:t>
            </w:r>
            <w:r w:rsidRPr="008716E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–16</w:t>
            </w:r>
            <w:r w:rsidR="00240226" w:rsidRPr="008716E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26" w:rsidRPr="008716EE" w:rsidRDefault="0068517C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716E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240226" w:rsidRPr="008B46CC" w:rsidTr="00194DF4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9A5145" w:rsidRDefault="00453F56" w:rsidP="00453F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itana Kaup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9A5145" w:rsidRDefault="009A5145" w:rsidP="00E05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22</w:t>
            </w:r>
            <w:r w:rsidR="00240226"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</w:t>
            </w:r>
            <w:r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r w:rsidR="00240226"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="00240226"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26" w:rsidRPr="009A5145" w:rsidRDefault="00772EEF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976D9D" w:rsidRPr="008B46CC" w:rsidTr="00753A69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D9D" w:rsidRDefault="00FB78AB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13.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D9D" w:rsidRPr="00405712" w:rsidRDefault="00FB78AB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0571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angiras Kačinskas</w:t>
            </w:r>
          </w:p>
        </w:tc>
        <w:tc>
          <w:tcPr>
            <w:tcW w:w="3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D" w:rsidRPr="00405712" w:rsidRDefault="00405712" w:rsidP="00976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0571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23</w:t>
            </w:r>
            <w:r w:rsidR="00753A69" w:rsidRPr="0040571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 10-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9D" w:rsidRPr="00405712" w:rsidRDefault="00753A69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0571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FC61DA" w:rsidRPr="008B46CC" w:rsidTr="00D565B5">
        <w:trPr>
          <w:trHeight w:val="1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1DA" w:rsidRPr="008B46CC" w:rsidRDefault="00FC61DA" w:rsidP="00FC6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1DA" w:rsidRPr="00E91A3B" w:rsidRDefault="00FC61DA" w:rsidP="00FC6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E91A3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ušrelė Kaminsk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DA" w:rsidRPr="00E91A3B" w:rsidRDefault="00E91A3B" w:rsidP="00FC6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E91A3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21 d. 15–17</w:t>
            </w:r>
            <w:r w:rsidR="00FC61DA" w:rsidRPr="00E91A3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DA" w:rsidRPr="00E91A3B" w:rsidRDefault="00FC61DA" w:rsidP="00FC61DA">
            <w:r w:rsidRPr="00E91A3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FC61DA" w:rsidRPr="008B46CC" w:rsidTr="00D565B5">
        <w:trPr>
          <w:trHeight w:val="18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DA" w:rsidRDefault="00FC61DA" w:rsidP="00FC6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DA" w:rsidRPr="00E91A3B" w:rsidRDefault="00FC61DA" w:rsidP="00FC6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DA" w:rsidRPr="00E91A3B" w:rsidRDefault="00E91A3B" w:rsidP="00E91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E91A3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16 d. 15-17</w:t>
            </w:r>
            <w:r w:rsidR="00FC61DA" w:rsidRPr="00E91A3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1DA" w:rsidRPr="00E91A3B" w:rsidRDefault="00FC61DA" w:rsidP="00FC61DA">
            <w:r w:rsidRPr="00E91A3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D45E8A" w:rsidRPr="008B46CC" w:rsidTr="00D45E8A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E8A" w:rsidRPr="008B46CC" w:rsidRDefault="00D45E8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E8A" w:rsidRPr="007F6167" w:rsidRDefault="00D45E8A" w:rsidP="002402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DB113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lgimantas Kižausk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E8A" w:rsidRPr="007F6167" w:rsidRDefault="00C676C7" w:rsidP="00DB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Spalio </w:t>
            </w:r>
            <w:r w:rsidRPr="00C676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</w:t>
            </w:r>
            <w:r w:rsidR="00D45E8A" w:rsidRPr="00C676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8A" w:rsidRPr="007F6167" w:rsidRDefault="00D45E8A" w:rsidP="002402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DB113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otnuvos seniūnijos administracinės patalpos</w:t>
            </w:r>
          </w:p>
        </w:tc>
      </w:tr>
      <w:tr w:rsidR="00305110" w:rsidRPr="008B46CC" w:rsidTr="00305110">
        <w:trPr>
          <w:trHeight w:val="5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110" w:rsidRPr="008B46CC" w:rsidRDefault="00305110" w:rsidP="003F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6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110" w:rsidRPr="00305110" w:rsidRDefault="00305110" w:rsidP="003F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051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ušra Nesterov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10" w:rsidRPr="00305110" w:rsidRDefault="00305110" w:rsidP="00CC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051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pjūčio 27 d. 14–16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10" w:rsidRPr="00305110" w:rsidRDefault="00305110" w:rsidP="003F0BDD">
            <w:pPr>
              <w:rPr>
                <w:rFonts w:ascii="Times New Roman" w:hAnsi="Times New Roman"/>
                <w:sz w:val="24"/>
                <w:szCs w:val="24"/>
              </w:rPr>
            </w:pPr>
            <w:r w:rsidRPr="003051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rakių seniūnijos administracinės patalpos</w:t>
            </w:r>
          </w:p>
        </w:tc>
      </w:tr>
      <w:tr w:rsidR="00305110" w:rsidRPr="008B46CC" w:rsidTr="0020230B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110" w:rsidRDefault="00305110" w:rsidP="003F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110" w:rsidRPr="00305110" w:rsidRDefault="00305110" w:rsidP="003F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10" w:rsidRPr="00305110" w:rsidRDefault="00305110" w:rsidP="00CC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051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7 d. 14-16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10" w:rsidRPr="00305110" w:rsidRDefault="00305110" w:rsidP="003F0BDD">
            <w:pPr>
              <w:rPr>
                <w:rFonts w:ascii="Times New Roman" w:hAnsi="Times New Roman"/>
                <w:sz w:val="24"/>
                <w:szCs w:val="24"/>
              </w:rPr>
            </w:pPr>
            <w:r w:rsidRPr="00305110">
              <w:rPr>
                <w:rFonts w:ascii="Times New Roman" w:hAnsi="Times New Roman"/>
                <w:sz w:val="24"/>
                <w:szCs w:val="24"/>
              </w:rPr>
              <w:t>Kėdainių rajono savivaldybės administracinės patalpos</w:t>
            </w:r>
          </w:p>
        </w:tc>
      </w:tr>
      <w:tr w:rsidR="00305110" w:rsidRPr="008B46CC" w:rsidTr="0020230B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110" w:rsidRDefault="00305110" w:rsidP="003F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110" w:rsidRPr="00305110" w:rsidRDefault="00305110" w:rsidP="003F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10" w:rsidRPr="00305110" w:rsidRDefault="00305110" w:rsidP="00CC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051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8 d. 14-16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10" w:rsidRPr="00305110" w:rsidRDefault="00305110" w:rsidP="003F0BDD">
            <w:pPr>
              <w:rPr>
                <w:rFonts w:ascii="Times New Roman" w:hAnsi="Times New Roman"/>
                <w:sz w:val="24"/>
                <w:szCs w:val="24"/>
              </w:rPr>
            </w:pPr>
            <w:r w:rsidRPr="00305110">
              <w:rPr>
                <w:rFonts w:ascii="Times New Roman" w:hAnsi="Times New Roman"/>
                <w:sz w:val="24"/>
                <w:szCs w:val="24"/>
              </w:rPr>
              <w:t>Kėdainių rajono savivaldybės administracinės patalpos</w:t>
            </w:r>
          </w:p>
        </w:tc>
      </w:tr>
      <w:tr w:rsidR="00240226" w:rsidRPr="008B46CC" w:rsidTr="00BC474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7</w:t>
            </w:r>
            <w:r w:rsidR="00BC474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E91A3B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E91A3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Nijolė </w:t>
            </w:r>
            <w:hyperlink r:id="rId5" w:history="1">
              <w:r w:rsidRPr="00E91A3B">
                <w:rPr>
                  <w:rFonts w:ascii="Times New Roman" w:eastAsia="Times New Roman" w:hAnsi="Times New Roman"/>
                  <w:sz w:val="24"/>
                  <w:szCs w:val="24"/>
                  <w:lang w:eastAsia="en-GB"/>
                </w:rPr>
                <w:t xml:space="preserve">Naujokienė </w:t>
              </w:r>
            </w:hyperlink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7F6167" w:rsidRDefault="00E91A3B" w:rsidP="00E91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E91A3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14</w:t>
            </w:r>
            <w:r w:rsidR="005E3697" w:rsidRPr="00E91A3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</w:t>
            </w:r>
            <w:r w:rsidR="005E3697" w:rsidRPr="00C676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10–12</w:t>
            </w:r>
            <w:r w:rsidR="00240226" w:rsidRPr="00C676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26" w:rsidRPr="007F6167" w:rsidRDefault="00E91A3B" w:rsidP="002402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E91A3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Šėtos seniūnijos administracinės patalpos</w:t>
            </w:r>
          </w:p>
        </w:tc>
      </w:tr>
      <w:tr w:rsidR="00DD65CD" w:rsidRPr="008B46CC" w:rsidTr="00C6515B">
        <w:trPr>
          <w:trHeight w:val="1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5CD" w:rsidRPr="007F6167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teponas Navajausk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CD" w:rsidRPr="009A5145" w:rsidRDefault="009A5145" w:rsidP="009A5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</w:t>
            </w:r>
            <w:r w:rsidR="00DD65CD"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</w:t>
            </w:r>
            <w:r w:rsidR="00DD65CD"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-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CD" w:rsidRPr="009A5145" w:rsidRDefault="009A5145" w:rsidP="00D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rakių</w:t>
            </w:r>
            <w:r w:rsidR="00DD65CD"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seniūnijos administracinės patalpos</w:t>
            </w:r>
          </w:p>
        </w:tc>
      </w:tr>
      <w:tr w:rsidR="00DD65CD" w:rsidRPr="008B46CC" w:rsidTr="00C6515B">
        <w:trPr>
          <w:trHeight w:val="1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7F6167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Pr="009A5145" w:rsidRDefault="00DD65CD" w:rsidP="009A5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1</w:t>
            </w:r>
            <w:r w:rsidR="009A5145"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r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</w:t>
            </w:r>
            <w:r w:rsidRPr="009A5145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9A5145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otnuvos seniūnijos administracinės patalpos</w:t>
            </w:r>
          </w:p>
        </w:tc>
      </w:tr>
      <w:tr w:rsidR="00133271" w:rsidRPr="008B46CC" w:rsidTr="00FB77B9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271" w:rsidRPr="008B46CC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9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271" w:rsidRPr="00133271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3327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irmantas Pikeli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71" w:rsidRPr="00133271" w:rsidRDefault="00133271" w:rsidP="00133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3327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4 d.14</w:t>
            </w:r>
            <w:r w:rsidRPr="00133271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 w:rsidRPr="0013327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6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71" w:rsidRPr="008B46CC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Josvainių 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niūnijos administracinės patalpos</w:t>
            </w:r>
          </w:p>
        </w:tc>
      </w:tr>
      <w:tr w:rsidR="00133271" w:rsidRPr="008B46CC" w:rsidTr="00BE5813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71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71" w:rsidRPr="00133271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71" w:rsidRPr="00133271" w:rsidRDefault="00133271" w:rsidP="00133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3327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14 d. 14-16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71" w:rsidRPr="007F6167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7B51D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lėdnagių seniūnijos administracinės patalpos</w:t>
            </w:r>
          </w:p>
        </w:tc>
      </w:tr>
      <w:tr w:rsidR="00133271" w:rsidRPr="008B46CC" w:rsidTr="00305110">
        <w:trPr>
          <w:trHeight w:val="3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271" w:rsidRPr="00305110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051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271" w:rsidRPr="00305110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051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ulius Sinicki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71" w:rsidRPr="00305110" w:rsidRDefault="00133271" w:rsidP="00133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051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7 d. 13-15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71" w:rsidRPr="00305110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051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otnuvos seniūnijos administracinės patalpos</w:t>
            </w:r>
          </w:p>
        </w:tc>
      </w:tr>
      <w:tr w:rsidR="00133271" w:rsidRPr="008B46CC" w:rsidTr="0047677E">
        <w:trPr>
          <w:trHeight w:val="3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71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71" w:rsidRPr="007F6167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71" w:rsidRPr="00305110" w:rsidRDefault="00133271" w:rsidP="00133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051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14 d. 1</w:t>
            </w:r>
            <w:bookmarkStart w:id="0" w:name="_GoBack"/>
            <w:bookmarkEnd w:id="0"/>
            <w:r w:rsidRPr="003051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-16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71" w:rsidRPr="00305110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051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rakių seniūnijos administracinės patalpos</w:t>
            </w:r>
          </w:p>
        </w:tc>
      </w:tr>
      <w:tr w:rsidR="00133271" w:rsidRPr="008B46CC" w:rsidTr="0064722E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71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71" w:rsidRPr="007F6167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71" w:rsidRPr="00305110" w:rsidRDefault="00133271" w:rsidP="00133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051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19 d. 13-15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71" w:rsidRPr="00305110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051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urviliškio seniūnijos administracinės patalpos</w:t>
            </w:r>
          </w:p>
        </w:tc>
      </w:tr>
      <w:tr w:rsidR="00133271" w:rsidRPr="008B46CC" w:rsidTr="00E96CDA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271" w:rsidRPr="008B46CC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1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271" w:rsidRPr="009A5145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ilma Šnurevičiūt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71" w:rsidRPr="009A5145" w:rsidRDefault="00133271" w:rsidP="00133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2 d. 15–17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71" w:rsidRPr="009A5145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A514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133271" w:rsidRPr="008B46CC" w:rsidTr="009B3663">
        <w:trPr>
          <w:trHeight w:val="3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271" w:rsidRPr="008B46CC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2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271" w:rsidRPr="00133271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3327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Karolina </w:t>
            </w:r>
            <w:proofErr w:type="spellStart"/>
            <w:r w:rsidRPr="0013327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Štelmokaitė</w:t>
            </w:r>
            <w:proofErr w:type="spellEnd"/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71" w:rsidRPr="00133271" w:rsidRDefault="00133271" w:rsidP="00133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3327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pjūčio 26 d. 10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71" w:rsidRPr="007F6167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7B3CA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ruskavos seniūnijos administracinės patalpos</w:t>
            </w:r>
          </w:p>
        </w:tc>
      </w:tr>
      <w:tr w:rsidR="00133271" w:rsidRPr="008B46CC" w:rsidTr="009B3663">
        <w:trPr>
          <w:trHeight w:val="3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71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71" w:rsidRPr="00133271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71" w:rsidRPr="00133271" w:rsidRDefault="00133271" w:rsidP="00133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3327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pjūčio 26 d. 14–16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71" w:rsidRPr="007F6167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7B51D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lėdnagių seniūnijos administracinės patalpos</w:t>
            </w:r>
          </w:p>
        </w:tc>
      </w:tr>
      <w:tr w:rsidR="00133271" w:rsidRPr="008B46CC" w:rsidTr="003734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71" w:rsidRPr="008B46CC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3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71" w:rsidRPr="007F6167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7B51D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delė Štelmok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71" w:rsidRPr="007F6167" w:rsidRDefault="00133271" w:rsidP="00133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7B51D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5 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10</w:t>
            </w:r>
            <w:r w:rsidRPr="00160BB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  <w:r w:rsidRPr="00160BB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71" w:rsidRPr="007F6167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7B51D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lėdnagių seniūnijos administracinės patalpos</w:t>
            </w:r>
          </w:p>
        </w:tc>
      </w:tr>
      <w:tr w:rsidR="00133271" w:rsidRPr="008B46CC" w:rsidTr="003734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71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24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71" w:rsidRPr="00C676C7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676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Jonas </w:t>
            </w:r>
            <w:proofErr w:type="spellStart"/>
            <w:r w:rsidRPr="00C676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almantas</w:t>
            </w:r>
            <w:proofErr w:type="spellEnd"/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71" w:rsidRPr="00C676C7" w:rsidRDefault="00133271" w:rsidP="00133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676C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 22 d. 11-13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71" w:rsidRPr="007F6167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92539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133271" w:rsidRPr="008B46CC" w:rsidTr="00FB78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71" w:rsidRPr="008B46CC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5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71" w:rsidRPr="008716EE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716E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Jurgita </w:t>
            </w:r>
            <w:proofErr w:type="spellStart"/>
            <w:r w:rsidRPr="008716E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aitiekūnienė</w:t>
            </w:r>
            <w:proofErr w:type="spellEnd"/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71" w:rsidRPr="008716EE" w:rsidRDefault="00133271" w:rsidP="00133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716E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15 d. 15–17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71" w:rsidRPr="007F6167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7B51D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lėdnagių seniūnijos administracinės patalpos</w:t>
            </w:r>
          </w:p>
        </w:tc>
      </w:tr>
      <w:tr w:rsidR="00133271" w:rsidRPr="008B46CC" w:rsidTr="00921A2D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271" w:rsidRPr="008B46CC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6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271" w:rsidRPr="00925395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2539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ygantas Vanagas</w:t>
            </w:r>
          </w:p>
          <w:p w:rsidR="00133271" w:rsidRPr="00925395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71" w:rsidRPr="00925395" w:rsidRDefault="00133271" w:rsidP="00133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2539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11 d. 10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71" w:rsidRPr="00925395" w:rsidRDefault="00133271" w:rsidP="00133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2539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</w:tbl>
    <w:p w:rsidR="00620B17" w:rsidRPr="005C3EBD" w:rsidRDefault="00620B17" w:rsidP="00620B17">
      <w:pPr>
        <w:tabs>
          <w:tab w:val="left" w:pos="7920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en-GB"/>
        </w:rPr>
      </w:pPr>
    </w:p>
    <w:p w:rsidR="00620B17" w:rsidRPr="005C3EBD" w:rsidRDefault="00620B17" w:rsidP="00620B17">
      <w:pPr>
        <w:tabs>
          <w:tab w:val="left" w:pos="7920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en-GB"/>
        </w:rPr>
      </w:pPr>
    </w:p>
    <w:p w:rsidR="00620B17" w:rsidRPr="00BF7497" w:rsidRDefault="00BF7497" w:rsidP="00BF74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BF7497">
        <w:rPr>
          <w:rFonts w:ascii="Times New Roman" w:eastAsia="Times New Roman" w:hAnsi="Times New Roman"/>
          <w:sz w:val="24"/>
          <w:szCs w:val="24"/>
          <w:lang w:eastAsia="en-GB"/>
        </w:rPr>
        <w:t>_____________________________________</w:t>
      </w:r>
    </w:p>
    <w:p w:rsidR="00620B17" w:rsidRPr="005C3EBD" w:rsidRDefault="00620B17" w:rsidP="00620B1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en-GB"/>
        </w:rPr>
      </w:pPr>
    </w:p>
    <w:p w:rsidR="00620B17" w:rsidRPr="005C3EBD" w:rsidRDefault="00620B17" w:rsidP="00620B17">
      <w:pPr>
        <w:spacing w:after="200" w:line="276" w:lineRule="auto"/>
        <w:rPr>
          <w:rFonts w:ascii="Times New Roman" w:eastAsia="Times New Roman" w:hAnsi="Times New Roman"/>
          <w:color w:val="FF0000"/>
          <w:sz w:val="24"/>
          <w:szCs w:val="24"/>
          <w:lang w:eastAsia="en-GB"/>
        </w:rPr>
      </w:pPr>
    </w:p>
    <w:p w:rsidR="00620B17" w:rsidRPr="00E8333B" w:rsidRDefault="00620B17" w:rsidP="00620B1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</w:p>
    <w:p w:rsidR="00620B17" w:rsidRPr="00E8333B" w:rsidRDefault="00620B17" w:rsidP="00620B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lo-LA"/>
        </w:rPr>
      </w:pPr>
    </w:p>
    <w:p w:rsidR="003552D7" w:rsidRPr="00E8333B" w:rsidRDefault="003552D7"/>
    <w:sectPr w:rsidR="003552D7" w:rsidRPr="00E8333B" w:rsidSect="006B0C79">
      <w:pgSz w:w="11906" w:h="16838" w:code="9"/>
      <w:pgMar w:top="1135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17"/>
    <w:rsid w:val="00015EA4"/>
    <w:rsid w:val="00042BF6"/>
    <w:rsid w:val="00061013"/>
    <w:rsid w:val="00066606"/>
    <w:rsid w:val="00133271"/>
    <w:rsid w:val="00160BB3"/>
    <w:rsid w:val="00182CE6"/>
    <w:rsid w:val="00183CB9"/>
    <w:rsid w:val="00194DF4"/>
    <w:rsid w:val="001D6364"/>
    <w:rsid w:val="001E0BD8"/>
    <w:rsid w:val="001E4A8F"/>
    <w:rsid w:val="00226BF4"/>
    <w:rsid w:val="00240226"/>
    <w:rsid w:val="002A0C4E"/>
    <w:rsid w:val="002B5960"/>
    <w:rsid w:val="00303109"/>
    <w:rsid w:val="00305110"/>
    <w:rsid w:val="0034095C"/>
    <w:rsid w:val="003552D7"/>
    <w:rsid w:val="0037321E"/>
    <w:rsid w:val="003734CE"/>
    <w:rsid w:val="00386DA9"/>
    <w:rsid w:val="00392FC2"/>
    <w:rsid w:val="003F0BDD"/>
    <w:rsid w:val="00405712"/>
    <w:rsid w:val="00413969"/>
    <w:rsid w:val="0042117C"/>
    <w:rsid w:val="00453F56"/>
    <w:rsid w:val="004672FD"/>
    <w:rsid w:val="00485301"/>
    <w:rsid w:val="00580940"/>
    <w:rsid w:val="005A117E"/>
    <w:rsid w:val="005C3EBD"/>
    <w:rsid w:val="005E3697"/>
    <w:rsid w:val="0060333B"/>
    <w:rsid w:val="00620B17"/>
    <w:rsid w:val="00627BB6"/>
    <w:rsid w:val="00642CE4"/>
    <w:rsid w:val="0064722E"/>
    <w:rsid w:val="006627F3"/>
    <w:rsid w:val="0067347F"/>
    <w:rsid w:val="0068517C"/>
    <w:rsid w:val="006A2157"/>
    <w:rsid w:val="006B0C79"/>
    <w:rsid w:val="006C2930"/>
    <w:rsid w:val="006D6F0A"/>
    <w:rsid w:val="0070122B"/>
    <w:rsid w:val="00736747"/>
    <w:rsid w:val="00753A69"/>
    <w:rsid w:val="007576BF"/>
    <w:rsid w:val="00772EEF"/>
    <w:rsid w:val="00791A43"/>
    <w:rsid w:val="007B3CA9"/>
    <w:rsid w:val="007B51DC"/>
    <w:rsid w:val="007F6167"/>
    <w:rsid w:val="007F62B9"/>
    <w:rsid w:val="0081150B"/>
    <w:rsid w:val="00821745"/>
    <w:rsid w:val="00867199"/>
    <w:rsid w:val="008716EE"/>
    <w:rsid w:val="00897B36"/>
    <w:rsid w:val="008B050A"/>
    <w:rsid w:val="008B46CC"/>
    <w:rsid w:val="00921A2D"/>
    <w:rsid w:val="00925395"/>
    <w:rsid w:val="009274C5"/>
    <w:rsid w:val="00956185"/>
    <w:rsid w:val="00976D9D"/>
    <w:rsid w:val="009848AC"/>
    <w:rsid w:val="009A5145"/>
    <w:rsid w:val="009C3111"/>
    <w:rsid w:val="009C4901"/>
    <w:rsid w:val="00A560FD"/>
    <w:rsid w:val="00A61EB0"/>
    <w:rsid w:val="00A67AFE"/>
    <w:rsid w:val="00AE04F5"/>
    <w:rsid w:val="00B319F2"/>
    <w:rsid w:val="00BC4746"/>
    <w:rsid w:val="00BF0D9D"/>
    <w:rsid w:val="00BF7497"/>
    <w:rsid w:val="00C21720"/>
    <w:rsid w:val="00C676C7"/>
    <w:rsid w:val="00C72F7C"/>
    <w:rsid w:val="00C8063A"/>
    <w:rsid w:val="00CC37B8"/>
    <w:rsid w:val="00CC7744"/>
    <w:rsid w:val="00D241C3"/>
    <w:rsid w:val="00D45E8A"/>
    <w:rsid w:val="00D565B5"/>
    <w:rsid w:val="00D9732A"/>
    <w:rsid w:val="00DB1135"/>
    <w:rsid w:val="00DC55C0"/>
    <w:rsid w:val="00DD65CD"/>
    <w:rsid w:val="00E05454"/>
    <w:rsid w:val="00E21D26"/>
    <w:rsid w:val="00E318A9"/>
    <w:rsid w:val="00E44C56"/>
    <w:rsid w:val="00E71E53"/>
    <w:rsid w:val="00E8333B"/>
    <w:rsid w:val="00E91A3B"/>
    <w:rsid w:val="00EC1B7F"/>
    <w:rsid w:val="00F5630F"/>
    <w:rsid w:val="00F84248"/>
    <w:rsid w:val="00F92482"/>
    <w:rsid w:val="00FB77B9"/>
    <w:rsid w:val="00FB78AB"/>
    <w:rsid w:val="00FC61DA"/>
    <w:rsid w:val="00FD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59C0B-EF66-44C3-9BBE-D77E3E7C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7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27BB6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rk.lt/rinkimai/409_lt/Kandidatai/Kandidatas49583/Kandidato49583Anket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30AA-EB0A-4BD3-BA1B-1309C569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4880</CharactersWithSpaces>
  <SharedDoc>false</SharedDoc>
  <HLinks>
    <vt:vector size="72" baseType="variant">
      <vt:variant>
        <vt:i4>4063249</vt:i4>
      </vt:variant>
      <vt:variant>
        <vt:i4>33</vt:i4>
      </vt:variant>
      <vt:variant>
        <vt:i4>0</vt:i4>
      </vt:variant>
      <vt:variant>
        <vt:i4>5</vt:i4>
      </vt:variant>
      <vt:variant>
        <vt:lpwstr>http://www.vrk.lt/rinkimai/409_lt/Kandidatai/Kandidatas49598/Kandidato49598Anketa.html</vt:lpwstr>
      </vt:variant>
      <vt:variant>
        <vt:lpwstr/>
      </vt:variant>
      <vt:variant>
        <vt:i4>3997714</vt:i4>
      </vt:variant>
      <vt:variant>
        <vt:i4>30</vt:i4>
      </vt:variant>
      <vt:variant>
        <vt:i4>0</vt:i4>
      </vt:variant>
      <vt:variant>
        <vt:i4>5</vt:i4>
      </vt:variant>
      <vt:variant>
        <vt:lpwstr>http://www.vrk.lt/rinkimai/409_lt/Kandidatai/Kandidatas39536/Kandidato39536Anketa.html</vt:lpwstr>
      </vt:variant>
      <vt:variant>
        <vt:lpwstr/>
      </vt:variant>
      <vt:variant>
        <vt:i4>3670039</vt:i4>
      </vt:variant>
      <vt:variant>
        <vt:i4>27</vt:i4>
      </vt:variant>
      <vt:variant>
        <vt:i4>0</vt:i4>
      </vt:variant>
      <vt:variant>
        <vt:i4>5</vt:i4>
      </vt:variant>
      <vt:variant>
        <vt:lpwstr>http://www.vrk.lt/rinkimai/409_lt/Kandidatai/Kandidatas39533/Kandidato39533Anketa.html</vt:lpwstr>
      </vt:variant>
      <vt:variant>
        <vt:lpwstr/>
      </vt:variant>
      <vt:variant>
        <vt:i4>3407899</vt:i4>
      </vt:variant>
      <vt:variant>
        <vt:i4>24</vt:i4>
      </vt:variant>
      <vt:variant>
        <vt:i4>0</vt:i4>
      </vt:variant>
      <vt:variant>
        <vt:i4>5</vt:i4>
      </vt:variant>
      <vt:variant>
        <vt:lpwstr>http://www.vrk.lt/rinkimai/409_lt/Kandidatai/Kandidatas49583/Kandidato49583Anketa.html</vt:lpwstr>
      </vt:variant>
      <vt:variant>
        <vt:lpwstr/>
      </vt:variant>
      <vt:variant>
        <vt:i4>3407899</vt:i4>
      </vt:variant>
      <vt:variant>
        <vt:i4>21</vt:i4>
      </vt:variant>
      <vt:variant>
        <vt:i4>0</vt:i4>
      </vt:variant>
      <vt:variant>
        <vt:i4>5</vt:i4>
      </vt:variant>
      <vt:variant>
        <vt:lpwstr>http://www.vrk.lt/rinkimai/409_lt/Kandidatai/Kandidatas28922/Kandidato28922Anketa.html</vt:lpwstr>
      </vt:variant>
      <vt:variant>
        <vt:lpwstr/>
      </vt:variant>
      <vt:variant>
        <vt:i4>3211294</vt:i4>
      </vt:variant>
      <vt:variant>
        <vt:i4>18</vt:i4>
      </vt:variant>
      <vt:variant>
        <vt:i4>0</vt:i4>
      </vt:variant>
      <vt:variant>
        <vt:i4>5</vt:i4>
      </vt:variant>
      <vt:variant>
        <vt:lpwstr>http://www.vrk.lt/rinkimai/409_lt/Kandidatai/Kandidatas49597/Kandidato49597Anketa.html</vt:lpwstr>
      </vt:variant>
      <vt:variant>
        <vt:lpwstr/>
      </vt:variant>
      <vt:variant>
        <vt:i4>3211294</vt:i4>
      </vt:variant>
      <vt:variant>
        <vt:i4>15</vt:i4>
      </vt:variant>
      <vt:variant>
        <vt:i4>0</vt:i4>
      </vt:variant>
      <vt:variant>
        <vt:i4>5</vt:i4>
      </vt:variant>
      <vt:variant>
        <vt:lpwstr>http://www.vrk.lt/rinkimai/409_lt/Kandidatai/Kandidatas29692/Kandidato29692Anketa.html</vt:lpwstr>
      </vt:variant>
      <vt:variant>
        <vt:lpwstr/>
      </vt:variant>
      <vt:variant>
        <vt:i4>3211294</vt:i4>
      </vt:variant>
      <vt:variant>
        <vt:i4>12</vt:i4>
      </vt:variant>
      <vt:variant>
        <vt:i4>0</vt:i4>
      </vt:variant>
      <vt:variant>
        <vt:i4>5</vt:i4>
      </vt:variant>
      <vt:variant>
        <vt:lpwstr>http://www.vrk.lt/rinkimai/409_lt/Kandidatai/Kandidatas49586/Kandidato49586Anketa.html</vt:lpwstr>
      </vt:variant>
      <vt:variant>
        <vt:lpwstr/>
      </vt:variant>
      <vt:variant>
        <vt:i4>3407899</vt:i4>
      </vt:variant>
      <vt:variant>
        <vt:i4>9</vt:i4>
      </vt:variant>
      <vt:variant>
        <vt:i4>0</vt:i4>
      </vt:variant>
      <vt:variant>
        <vt:i4>5</vt:i4>
      </vt:variant>
      <vt:variant>
        <vt:lpwstr>http://www.vrk.lt/rinkimai/409_lt/Kandidatai/Kandidatas28081/Kandidato28081Anketa.html</vt:lpwstr>
      </vt:variant>
      <vt:variant>
        <vt:lpwstr/>
      </vt:variant>
      <vt:variant>
        <vt:i4>3538969</vt:i4>
      </vt:variant>
      <vt:variant>
        <vt:i4>6</vt:i4>
      </vt:variant>
      <vt:variant>
        <vt:i4>0</vt:i4>
      </vt:variant>
      <vt:variant>
        <vt:i4>5</vt:i4>
      </vt:variant>
      <vt:variant>
        <vt:lpwstr>http://www.vrk.lt/rinkimai/409_lt/Kandidatai/Kandidatas49581/Kandidato49581Anketa.html</vt:lpwstr>
      </vt:variant>
      <vt:variant>
        <vt:lpwstr/>
      </vt:variant>
      <vt:variant>
        <vt:i4>3145759</vt:i4>
      </vt:variant>
      <vt:variant>
        <vt:i4>3</vt:i4>
      </vt:variant>
      <vt:variant>
        <vt:i4>0</vt:i4>
      </vt:variant>
      <vt:variant>
        <vt:i4>5</vt:i4>
      </vt:variant>
      <vt:variant>
        <vt:lpwstr>http://www.vrk.lt/rinkimai/409_lt/Kandidatai/Kandidatas49587/Kandidato49587Anketa.html</vt:lpwstr>
      </vt:variant>
      <vt:variant>
        <vt:lpwstr/>
      </vt:variant>
      <vt:variant>
        <vt:i4>3407899</vt:i4>
      </vt:variant>
      <vt:variant>
        <vt:i4>0</vt:i4>
      </vt:variant>
      <vt:variant>
        <vt:i4>0</vt:i4>
      </vt:variant>
      <vt:variant>
        <vt:i4>5</vt:i4>
      </vt:variant>
      <vt:variant>
        <vt:lpwstr>http://www.vrk.lt/rinkimai/409_lt/Kandidatai/Kandidatas49592/Kandidato49592Anket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2</cp:revision>
  <cp:lastPrinted>2019-05-21T10:32:00Z</cp:lastPrinted>
  <dcterms:created xsi:type="dcterms:W3CDTF">2021-07-08T11:34:00Z</dcterms:created>
  <dcterms:modified xsi:type="dcterms:W3CDTF">2021-07-08T11:34:00Z</dcterms:modified>
</cp:coreProperties>
</file>